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42D587E2" w14:textId="68AD96C8" w:rsidR="00E85C44" w:rsidRPr="00025645" w:rsidRDefault="00E85C44">
      <w:pPr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025645">
        <w:rPr>
          <w:rFonts w:ascii="Times New Roman" w:hAnsi="Times New Roman" w:cs="Times New Roman"/>
          <w:color w:val="000000" w:themeColor="text1"/>
          <w:sz w:val="56"/>
          <w:szCs w:val="56"/>
        </w:rPr>
        <w:t>Manual de utilização do Sistema de gestão da Igreja Presbiteriana do bairro Novo Amazonas</w:t>
      </w:r>
    </w:p>
    <w:p w14:paraId="547BC37E" w14:textId="22E3152A" w:rsidR="00025645" w:rsidRDefault="00025645">
      <w:pPr>
        <w:rPr>
          <w:rFonts w:ascii="Times New Roman" w:hAnsi="Times New Roman" w:cs="Times New Roman"/>
          <w:sz w:val="44"/>
          <w:szCs w:val="44"/>
        </w:rPr>
      </w:pPr>
    </w:p>
    <w:p w14:paraId="7CAFC20C" w14:textId="77777777" w:rsidR="00025645" w:rsidRDefault="0002564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0C3330C8" w14:textId="513CD3DD" w:rsidR="00E85C44" w:rsidRDefault="000256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ntrodução</w:t>
      </w:r>
    </w:p>
    <w:p w14:paraId="699951C1" w14:textId="577BD6CA" w:rsidR="00025645" w:rsidRDefault="000256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 sistema de gestão da igreja presbiteriana do bairro Novo Amazonas tem como objetivo gerir e automatizar os processos internos da igreja como gestão </w:t>
      </w:r>
      <w:r w:rsidR="009174EC">
        <w:rPr>
          <w:rFonts w:ascii="Times New Roman" w:hAnsi="Times New Roman" w:cs="Times New Roman"/>
          <w:sz w:val="32"/>
          <w:szCs w:val="32"/>
        </w:rPr>
        <w:t>financeira, cadastro de membros e funções dos membros da igreja.</w:t>
      </w:r>
    </w:p>
    <w:p w14:paraId="0FBD3410" w14:textId="519AD06B" w:rsidR="009174EC" w:rsidRDefault="009174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se manual tem como objetivo orientar sobre </w:t>
      </w:r>
      <w:r w:rsidR="00AC2DEC">
        <w:rPr>
          <w:rFonts w:ascii="Times New Roman" w:hAnsi="Times New Roman" w:cs="Times New Roman"/>
          <w:sz w:val="32"/>
          <w:szCs w:val="32"/>
        </w:rPr>
        <w:t>as suas implementações</w:t>
      </w:r>
      <w:r>
        <w:rPr>
          <w:rFonts w:ascii="Times New Roman" w:hAnsi="Times New Roman" w:cs="Times New Roman"/>
          <w:sz w:val="32"/>
          <w:szCs w:val="32"/>
        </w:rPr>
        <w:t>, orientação e utilização do  programa para os membros da igreja.</w:t>
      </w:r>
    </w:p>
    <w:p w14:paraId="26009D27" w14:textId="367872CA" w:rsidR="009174EC" w:rsidRDefault="009174EC">
      <w:pPr>
        <w:rPr>
          <w:rFonts w:ascii="Times New Roman" w:hAnsi="Times New Roman" w:cs="Times New Roman"/>
          <w:sz w:val="40"/>
          <w:szCs w:val="40"/>
        </w:rPr>
      </w:pPr>
      <w:r w:rsidRPr="009174EC">
        <w:rPr>
          <w:rFonts w:ascii="Times New Roman" w:hAnsi="Times New Roman" w:cs="Times New Roman"/>
          <w:sz w:val="40"/>
          <w:szCs w:val="40"/>
        </w:rPr>
        <w:t>SUMARIO</w:t>
      </w:r>
    </w:p>
    <w:p w14:paraId="1AEDCFC2" w14:textId="4A7C9235" w:rsidR="009174EC" w:rsidRDefault="009174EC" w:rsidP="009174E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rodução</w:t>
      </w:r>
    </w:p>
    <w:p w14:paraId="7D7B6F80" w14:textId="19536A24" w:rsidR="00AC2DEC" w:rsidRPr="00AC2DEC" w:rsidRDefault="00AC2DEC" w:rsidP="00AC2DE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AC2DEC">
        <w:rPr>
          <w:rFonts w:ascii="Times New Roman" w:hAnsi="Times New Roman" w:cs="Times New Roman"/>
          <w:sz w:val="40"/>
          <w:szCs w:val="40"/>
        </w:rPr>
        <w:t>instalação</w:t>
      </w:r>
    </w:p>
    <w:p w14:paraId="455647CB" w14:textId="3B481270" w:rsidR="00AC2DEC" w:rsidRDefault="009174EC" w:rsidP="00AC2DE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ilização</w:t>
      </w:r>
    </w:p>
    <w:p w14:paraId="0B101A5D" w14:textId="5FF188C6" w:rsidR="00AC2DEC" w:rsidRPr="00AC2DEC" w:rsidRDefault="00AC2DEC" w:rsidP="00AC2DE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gradecimentos</w:t>
      </w:r>
    </w:p>
    <w:p w14:paraId="5FF19BC7" w14:textId="269A4880" w:rsidR="00E85C44" w:rsidRDefault="00E85C44">
      <w:pPr>
        <w:rPr>
          <w:rFonts w:ascii="Times New Roman" w:hAnsi="Times New Roman" w:cs="Times New Roman"/>
          <w:sz w:val="44"/>
          <w:szCs w:val="44"/>
        </w:rPr>
      </w:pPr>
    </w:p>
    <w:p w14:paraId="2BFF0DB3" w14:textId="77777777" w:rsidR="00E85C44" w:rsidRDefault="00E85C44">
      <w:pPr>
        <w:rPr>
          <w:rFonts w:ascii="Times New Roman" w:hAnsi="Times New Roman" w:cs="Times New Roman"/>
          <w:sz w:val="44"/>
          <w:szCs w:val="44"/>
        </w:rPr>
      </w:pPr>
    </w:p>
    <w:p w14:paraId="66FCA730" w14:textId="77777777" w:rsidR="00E85C44" w:rsidRDefault="00E85C44">
      <w:pPr>
        <w:rPr>
          <w:rFonts w:ascii="Times New Roman" w:hAnsi="Times New Roman" w:cs="Times New Roman"/>
          <w:sz w:val="44"/>
          <w:szCs w:val="44"/>
        </w:rPr>
      </w:pPr>
    </w:p>
    <w:p w14:paraId="6CBED902" w14:textId="77777777" w:rsidR="00E85C44" w:rsidRDefault="00E85C44">
      <w:pPr>
        <w:rPr>
          <w:rFonts w:ascii="Times New Roman" w:hAnsi="Times New Roman" w:cs="Times New Roman"/>
          <w:sz w:val="44"/>
          <w:szCs w:val="44"/>
        </w:rPr>
      </w:pPr>
    </w:p>
    <w:p w14:paraId="1418DEB7" w14:textId="65823CA2" w:rsidR="00AC2DEC" w:rsidRDefault="00AC2DEC">
      <w:pPr>
        <w:rPr>
          <w:rFonts w:ascii="Times New Roman" w:hAnsi="Times New Roman" w:cs="Times New Roman"/>
          <w:sz w:val="44"/>
          <w:szCs w:val="44"/>
        </w:rPr>
      </w:pPr>
    </w:p>
    <w:p w14:paraId="505CFB87" w14:textId="77777777" w:rsidR="00AC2DEC" w:rsidRDefault="00AC2DE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6957B9DD" w14:textId="75AC9D20" w:rsidR="00E85C44" w:rsidRDefault="00AC2DE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3.Utilização</w:t>
      </w:r>
    </w:p>
    <w:p w14:paraId="08A663D6" w14:textId="365EAC96" w:rsidR="00AC2DEC" w:rsidRDefault="000A6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o executar o programa vai primeiro aparecer a tela para fazer a logon no sistema: </w:t>
      </w:r>
    </w:p>
    <w:p w14:paraId="1BF4FE5E" w14:textId="335F98CD" w:rsidR="000A65B2" w:rsidRDefault="000A65B2">
      <w:pPr>
        <w:rPr>
          <w:rFonts w:ascii="Times New Roman" w:hAnsi="Times New Roman" w:cs="Times New Roman"/>
          <w:sz w:val="32"/>
          <w:szCs w:val="32"/>
        </w:rPr>
      </w:pPr>
      <w:r w:rsidRPr="000A65B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81068D2" wp14:editId="6539EE88">
            <wp:extent cx="5400040" cy="1304290"/>
            <wp:effectExtent l="0" t="0" r="0" b="0"/>
            <wp:docPr id="1596627658" name="Imagem 1" descr="Placa azul com letras brancas em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27658" name="Imagem 1" descr="Placa azul com letras brancas em fundo verd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Por padrão e criado um usuário </w:t>
      </w:r>
      <w:r w:rsidR="00762AEB">
        <w:rPr>
          <w:rFonts w:ascii="Times New Roman" w:hAnsi="Times New Roman" w:cs="Times New Roman"/>
          <w:sz w:val="32"/>
          <w:szCs w:val="32"/>
        </w:rPr>
        <w:t>administrador:</w:t>
      </w:r>
    </w:p>
    <w:p w14:paraId="2AFEFBC6" w14:textId="54631CF0" w:rsidR="000A65B2" w:rsidRDefault="000A6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uario:Administrador</w:t>
      </w:r>
    </w:p>
    <w:p w14:paraId="0D6C3A49" w14:textId="35677E37" w:rsidR="000A65B2" w:rsidRDefault="000A6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nha:12345</w:t>
      </w:r>
    </w:p>
    <w:p w14:paraId="68151AA9" w14:textId="75E2F284" w:rsidR="000A65B2" w:rsidRDefault="000A6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a ver a senha pode clicar no canto direito que vai aparecer um ícone de olho para visualizar a senha:</w:t>
      </w:r>
    </w:p>
    <w:p w14:paraId="3A09C76D" w14:textId="3CCB7D2F" w:rsidR="000A65B2" w:rsidRDefault="000A65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E3D34" wp14:editId="6C3E3D09">
                <wp:simplePos x="0" y="0"/>
                <wp:positionH relativeFrom="column">
                  <wp:posOffset>4063364</wp:posOffset>
                </wp:positionH>
                <wp:positionV relativeFrom="paragraph">
                  <wp:posOffset>892810</wp:posOffset>
                </wp:positionV>
                <wp:extent cx="428625" cy="523875"/>
                <wp:effectExtent l="0" t="38100" r="47625" b="28575"/>
                <wp:wrapNone/>
                <wp:docPr id="1778916076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F9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319.95pt;margin-top:70.3pt;width:33.75pt;height:4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53BE12" wp14:editId="26D4D5EF">
            <wp:extent cx="4673874" cy="1114425"/>
            <wp:effectExtent l="0" t="0" r="0" b="0"/>
            <wp:docPr id="20732540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01" cy="111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4EAF3" w14:textId="41977F7A" w:rsidR="00463192" w:rsidRDefault="004631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im que inserir clique em entrar que vai aparecer o menu para navegar nas </w:t>
      </w:r>
      <w:r w:rsidR="00762AEB">
        <w:rPr>
          <w:rFonts w:ascii="Times New Roman" w:hAnsi="Times New Roman" w:cs="Times New Roman"/>
          <w:sz w:val="32"/>
          <w:szCs w:val="32"/>
        </w:rPr>
        <w:t>Funçõe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14486CC" w14:textId="5C36B486" w:rsidR="000A65B2" w:rsidRDefault="00463192">
      <w:pPr>
        <w:rPr>
          <w:rFonts w:ascii="Times New Roman" w:hAnsi="Times New Roman" w:cs="Times New Roman"/>
          <w:sz w:val="32"/>
          <w:szCs w:val="32"/>
        </w:rPr>
      </w:pPr>
      <w:r w:rsidRPr="0046319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82F4811" wp14:editId="13D4BB39">
            <wp:extent cx="3876675" cy="2450274"/>
            <wp:effectExtent l="0" t="0" r="0" b="7620"/>
            <wp:docPr id="108667664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76646" name="Imagem 1" descr="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694" cy="24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D294" w14:textId="412A12C5" w:rsidR="00463192" w:rsidRDefault="0046319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3.1 </w:t>
      </w:r>
      <w:r w:rsidRPr="00463192">
        <w:rPr>
          <w:rFonts w:ascii="Times New Roman" w:hAnsi="Times New Roman" w:cs="Times New Roman"/>
          <w:sz w:val="40"/>
          <w:szCs w:val="40"/>
        </w:rPr>
        <w:t>Funções</w:t>
      </w:r>
    </w:p>
    <w:p w14:paraId="69B3BA8C" w14:textId="6FC7FE5F" w:rsidR="00463192" w:rsidRDefault="00490E2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.1.1 Finanças </w:t>
      </w:r>
    </w:p>
    <w:p w14:paraId="4E397A50" w14:textId="673136D9" w:rsidR="00E01B52" w:rsidRDefault="00490E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m finanças você acompanhara o saldo na igreja e a movimentações financeiras da igreja, </w:t>
      </w:r>
      <w:r w:rsidR="00E01B52">
        <w:rPr>
          <w:rFonts w:ascii="Times New Roman" w:hAnsi="Times New Roman" w:cs="Times New Roman"/>
          <w:sz w:val="32"/>
          <w:szCs w:val="32"/>
        </w:rPr>
        <w:t>podendo</w:t>
      </w:r>
      <w:r>
        <w:rPr>
          <w:rFonts w:ascii="Times New Roman" w:hAnsi="Times New Roman" w:cs="Times New Roman"/>
          <w:sz w:val="32"/>
          <w:szCs w:val="32"/>
        </w:rPr>
        <w:t xml:space="preserve"> filtrar por período a movimentação financeira de entrada e saída, </w:t>
      </w:r>
      <w:r w:rsidR="00E01B52">
        <w:rPr>
          <w:rFonts w:ascii="Times New Roman" w:hAnsi="Times New Roman" w:cs="Times New Roman"/>
          <w:sz w:val="32"/>
          <w:szCs w:val="32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erar o relatório de acordo com o período que você colocar para buscar e exportar para </w:t>
      </w:r>
      <w:r w:rsidR="00E01B52">
        <w:rPr>
          <w:rFonts w:ascii="Times New Roman" w:hAnsi="Times New Roman" w:cs="Times New Roman"/>
          <w:sz w:val="32"/>
          <w:szCs w:val="32"/>
        </w:rPr>
        <w:t>Excel</w:t>
      </w:r>
      <w:r>
        <w:rPr>
          <w:rFonts w:ascii="Times New Roman" w:hAnsi="Times New Roman" w:cs="Times New Roman"/>
          <w:sz w:val="32"/>
          <w:szCs w:val="32"/>
        </w:rPr>
        <w:t xml:space="preserve"> todo</w:t>
      </w:r>
      <w:r w:rsidR="00E01B52">
        <w:rPr>
          <w:rFonts w:ascii="Times New Roman" w:hAnsi="Times New Roman" w:cs="Times New Roman"/>
          <w:sz w:val="32"/>
          <w:szCs w:val="32"/>
        </w:rPr>
        <w:t>s os movimentos financeiros na igreja.</w:t>
      </w:r>
    </w:p>
    <w:p w14:paraId="0E775077" w14:textId="3119C7D8" w:rsidR="00E01B52" w:rsidRDefault="00E0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.1.1 Saldo da igreja</w:t>
      </w:r>
    </w:p>
    <w:p w14:paraId="07250E5B" w14:textId="5267A3B1" w:rsidR="00E01B52" w:rsidRDefault="00E0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saldo da Igreja aparecera no campo de “Valor Atual da Igreja” não podendo ser negativo. Ele se alterara automaticamente a toda movimentação financeira.</w:t>
      </w:r>
    </w:p>
    <w:p w14:paraId="6504EEFC" w14:textId="5FA5588D" w:rsidR="00E01B52" w:rsidRDefault="00490E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9358D" wp14:editId="5456BFC7">
                <wp:simplePos x="0" y="0"/>
                <wp:positionH relativeFrom="leftMargin">
                  <wp:posOffset>1409700</wp:posOffset>
                </wp:positionH>
                <wp:positionV relativeFrom="paragraph">
                  <wp:posOffset>335916</wp:posOffset>
                </wp:positionV>
                <wp:extent cx="904875" cy="187960"/>
                <wp:effectExtent l="0" t="0" r="66675" b="97790"/>
                <wp:wrapNone/>
                <wp:docPr id="35590316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8796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CE70" id="Conector de Seta Reta 5" o:spid="_x0000_s1026" type="#_x0000_t32" style="position:absolute;margin-left:111pt;margin-top:26.45pt;width:71.25pt;height:14.8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" strokecolor="black [3200]" strokeweight="1.5pt">
                <v:stroke endarrow="open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A4B1DE" wp14:editId="2A951BA2">
            <wp:extent cx="5153025" cy="2390408"/>
            <wp:effectExtent l="0" t="0" r="0" b="0"/>
            <wp:docPr id="5359203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23" cy="240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122B5" w14:textId="2D5A4344" w:rsidR="00E01B52" w:rsidRDefault="00E0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.1.2 Movimentação financeira</w:t>
      </w:r>
    </w:p>
    <w:p w14:paraId="52F57829" w14:textId="06836310" w:rsidR="00E01B52" w:rsidRDefault="00E0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movimentação financeira poderá ser acessada no botão de “MOVIMENTO FINANCEIRO” do lado do saldo da igreja.</w:t>
      </w:r>
    </w:p>
    <w:p w14:paraId="32B93217" w14:textId="0A68F23C" w:rsidR="00E01B52" w:rsidRPr="00490E2C" w:rsidRDefault="00E0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BFB15" wp14:editId="4A113D55">
                <wp:simplePos x="0" y="0"/>
                <wp:positionH relativeFrom="leftMargin">
                  <wp:posOffset>2905125</wp:posOffset>
                </wp:positionH>
                <wp:positionV relativeFrom="paragraph">
                  <wp:posOffset>343534</wp:posOffset>
                </wp:positionV>
                <wp:extent cx="942975" cy="412115"/>
                <wp:effectExtent l="0" t="38100" r="66675" b="26035"/>
                <wp:wrapNone/>
                <wp:docPr id="387800164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211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4F4D" id="Conector de Seta Reta 5" o:spid="_x0000_s1026" type="#_x0000_t32" style="position:absolute;margin-left:228.75pt;margin-top:27.05pt;width:74.25pt;height:32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E01B5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D1111E4" wp14:editId="62E4570B">
            <wp:extent cx="5400040" cy="1209040"/>
            <wp:effectExtent l="0" t="0" r="0" b="0"/>
            <wp:docPr id="70908489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84893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34E2" w14:textId="67343E36" w:rsidR="00490E2C" w:rsidRDefault="00490E2C">
      <w:pPr>
        <w:rPr>
          <w:rFonts w:ascii="Times New Roman" w:hAnsi="Times New Roman" w:cs="Times New Roman"/>
          <w:sz w:val="40"/>
          <w:szCs w:val="40"/>
        </w:rPr>
      </w:pPr>
    </w:p>
    <w:p w14:paraId="7FA6BCD2" w14:textId="4EDAC326" w:rsidR="00463192" w:rsidRPr="002A4853" w:rsidRDefault="00E01B52">
      <w:pPr>
        <w:rPr>
          <w:rFonts w:ascii="Times New Roman" w:hAnsi="Times New Roman" w:cs="Times New Roman"/>
          <w:sz w:val="32"/>
          <w:szCs w:val="32"/>
        </w:rPr>
      </w:pPr>
      <w:r w:rsidRPr="002A4853">
        <w:rPr>
          <w:rFonts w:ascii="Times New Roman" w:hAnsi="Times New Roman" w:cs="Times New Roman"/>
          <w:sz w:val="32"/>
          <w:szCs w:val="32"/>
        </w:rPr>
        <w:lastRenderedPageBreak/>
        <w:t>Ao clicar em movimento financeiro aparecera a janela para fazer a movimentação no saldo da igreja</w:t>
      </w:r>
      <w:r w:rsidR="002176BB" w:rsidRPr="002A4853">
        <w:rPr>
          <w:rFonts w:ascii="Times New Roman" w:hAnsi="Times New Roman" w:cs="Times New Roman"/>
          <w:sz w:val="32"/>
          <w:szCs w:val="32"/>
        </w:rPr>
        <w:t>.</w:t>
      </w:r>
    </w:p>
    <w:p w14:paraId="7943E2B4" w14:textId="397D6B09" w:rsidR="002176BB" w:rsidRDefault="00762A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DDBAF" wp14:editId="587600AC">
                <wp:simplePos x="0" y="0"/>
                <wp:positionH relativeFrom="leftMargin">
                  <wp:posOffset>3714750</wp:posOffset>
                </wp:positionH>
                <wp:positionV relativeFrom="paragraph">
                  <wp:posOffset>857885</wp:posOffset>
                </wp:positionV>
                <wp:extent cx="1533525" cy="397510"/>
                <wp:effectExtent l="38100" t="0" r="28575" b="78740"/>
                <wp:wrapNone/>
                <wp:docPr id="238681167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39751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A865" id="Conector de Seta Reta 5" o:spid="_x0000_s1026" type="#_x0000_t32" style="position:absolute;margin-left:292.5pt;margin-top:67.55pt;width:120.75pt;height:31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" strokecolor="black [3200]" strokeweight="1.5pt">
                <v:stroke endarrow="open"/>
                <w10:wrap anchorx="margin"/>
              </v:shape>
            </w:pict>
          </mc:Fallback>
        </mc:AlternateContent>
      </w:r>
      <w:r w:rsidR="002176BB" w:rsidRPr="002176B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3BDBDA5" wp14:editId="6F639C0C">
            <wp:extent cx="2898321" cy="1352550"/>
            <wp:effectExtent l="0" t="0" r="0" b="0"/>
            <wp:docPr id="23418101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81018" name="Imagem 1" descr="Interface gráfica do usuário, Site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3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C11B" w14:textId="76103C04" w:rsidR="002A4853" w:rsidRDefault="002A48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colha a movimentação que deseja fase se </w:t>
      </w:r>
      <w:r w:rsidR="00762AEB">
        <w:rPr>
          <w:rFonts w:ascii="Times New Roman" w:hAnsi="Times New Roman" w:cs="Times New Roman"/>
          <w:sz w:val="32"/>
          <w:szCs w:val="32"/>
        </w:rPr>
        <w:t>é</w:t>
      </w:r>
      <w:r>
        <w:rPr>
          <w:rFonts w:ascii="Times New Roman" w:hAnsi="Times New Roman" w:cs="Times New Roman"/>
          <w:sz w:val="32"/>
          <w:szCs w:val="32"/>
        </w:rPr>
        <w:t xml:space="preserve"> de ENTRADA e SAIDA. Entrada e </w:t>
      </w:r>
      <w:r w:rsidR="00762AEB">
        <w:rPr>
          <w:rFonts w:ascii="Times New Roman" w:hAnsi="Times New Roman" w:cs="Times New Roman"/>
          <w:sz w:val="32"/>
          <w:szCs w:val="32"/>
        </w:rPr>
        <w:t>saída funcionam com</w:t>
      </w:r>
      <w:r>
        <w:rPr>
          <w:rFonts w:ascii="Times New Roman" w:hAnsi="Times New Roman" w:cs="Times New Roman"/>
          <w:sz w:val="32"/>
          <w:szCs w:val="32"/>
        </w:rPr>
        <w:t xml:space="preserve"> o mesmo </w:t>
      </w:r>
      <w:r w:rsidR="00762AEB">
        <w:rPr>
          <w:rFonts w:ascii="Times New Roman" w:hAnsi="Times New Roman" w:cs="Times New Roman"/>
          <w:sz w:val="32"/>
          <w:szCs w:val="32"/>
        </w:rPr>
        <w:t>princípio</w:t>
      </w:r>
      <w:r>
        <w:rPr>
          <w:rFonts w:ascii="Times New Roman" w:hAnsi="Times New Roman" w:cs="Times New Roman"/>
          <w:sz w:val="32"/>
          <w:szCs w:val="32"/>
        </w:rPr>
        <w:t xml:space="preserve"> só mudando que </w:t>
      </w:r>
      <w:r w:rsidR="00762AEB">
        <w:rPr>
          <w:rFonts w:ascii="Times New Roman" w:hAnsi="Times New Roman" w:cs="Times New Roman"/>
          <w:sz w:val="32"/>
          <w:szCs w:val="32"/>
        </w:rPr>
        <w:t>entrada e para</w:t>
      </w:r>
      <w:r>
        <w:rPr>
          <w:rFonts w:ascii="Times New Roman" w:hAnsi="Times New Roman" w:cs="Times New Roman"/>
          <w:sz w:val="32"/>
          <w:szCs w:val="32"/>
        </w:rPr>
        <w:t xml:space="preserve"> depositar no saldo da igreja </w:t>
      </w:r>
      <w:r w:rsidR="00762AEB">
        <w:rPr>
          <w:rFonts w:ascii="Times New Roman" w:hAnsi="Times New Roman" w:cs="Times New Roman"/>
          <w:sz w:val="32"/>
          <w:szCs w:val="32"/>
        </w:rPr>
        <w:t>e saída para retirar.</w:t>
      </w:r>
    </w:p>
    <w:p w14:paraId="0186E263" w14:textId="67DB6BB9" w:rsidR="00762AEB" w:rsidRDefault="00762A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5359E" wp14:editId="26B90FB7">
                <wp:simplePos x="0" y="0"/>
                <wp:positionH relativeFrom="page">
                  <wp:posOffset>3705225</wp:posOffset>
                </wp:positionH>
                <wp:positionV relativeFrom="paragraph">
                  <wp:posOffset>916305</wp:posOffset>
                </wp:positionV>
                <wp:extent cx="1362075" cy="873760"/>
                <wp:effectExtent l="38100" t="0" r="28575" b="59690"/>
                <wp:wrapNone/>
                <wp:docPr id="2063290093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87376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F58D" id="Conector de Seta Reta 5" o:spid="_x0000_s1026" type="#_x0000_t32" style="position:absolute;margin-left:291.75pt;margin-top:72.15pt;width:107.25pt;height:68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" strokecolor="black [3200]" strokeweight="1.5pt">
                <v:stroke endarrow="open"/>
                <w10:wrap anchorx="page"/>
              </v:shape>
            </w:pict>
          </mc:Fallback>
        </mc:AlternateContent>
      </w:r>
      <w:r w:rsidRPr="00762AE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5EC59A0" wp14:editId="3D0FF461">
            <wp:extent cx="2724150" cy="1920876"/>
            <wp:effectExtent l="0" t="0" r="0" b="3175"/>
            <wp:docPr id="1927059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59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407" cy="19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0D88" w14:textId="04047947" w:rsidR="00762AEB" w:rsidRDefault="00762A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seguida você escolhe o valor, tipo da movimentação que será usada para gerar o relatório e si quiser pode colocar alguma observação sobre o valor e depois e só clicar em salvar para ele retirar ou inserir no saldo da igreja.</w:t>
      </w:r>
    </w:p>
    <w:p w14:paraId="00347374" w14:textId="6D134C8E" w:rsidR="00762AEB" w:rsidRDefault="00762AEB">
      <w:pPr>
        <w:rPr>
          <w:rFonts w:ascii="Times New Roman" w:hAnsi="Times New Roman" w:cs="Times New Roman"/>
          <w:sz w:val="32"/>
          <w:szCs w:val="32"/>
        </w:rPr>
      </w:pPr>
      <w:r w:rsidRPr="00762AE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86CCF1C" wp14:editId="6AAA6A17">
            <wp:extent cx="2791585" cy="2095500"/>
            <wp:effectExtent l="0" t="0" r="8890" b="0"/>
            <wp:docPr id="78924538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45381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3935" cy="21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98F1" w14:textId="2C44F151" w:rsidR="00762AEB" w:rsidRDefault="00762A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bservação: Si você for retirar um saldo maior que a igreja o possui voltara um erro de saldo insuficiente.</w:t>
      </w:r>
    </w:p>
    <w:p w14:paraId="0A9E1DFA" w14:textId="4DE3FDBA" w:rsidR="00762AEB" w:rsidRDefault="00762AEB">
      <w:pPr>
        <w:rPr>
          <w:rFonts w:ascii="Times New Roman" w:hAnsi="Times New Roman" w:cs="Times New Roman"/>
          <w:sz w:val="32"/>
          <w:szCs w:val="32"/>
        </w:rPr>
      </w:pPr>
      <w:r w:rsidRPr="00762AE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E89B032" wp14:editId="08BFB233">
            <wp:extent cx="3915321" cy="2676899"/>
            <wp:effectExtent l="0" t="0" r="0" b="9525"/>
            <wp:docPr id="45158928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89283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50EC" w14:textId="3B43798D" w:rsidR="00762AEB" w:rsidRPr="00762AEB" w:rsidRDefault="00762AEB">
      <w:pPr>
        <w:rPr>
          <w:rFonts w:ascii="Times New Roman" w:hAnsi="Times New Roman" w:cs="Times New Roman"/>
          <w:sz w:val="40"/>
          <w:szCs w:val="40"/>
        </w:rPr>
      </w:pPr>
      <w:r w:rsidRPr="00762AEB">
        <w:rPr>
          <w:rFonts w:ascii="Times New Roman" w:hAnsi="Times New Roman" w:cs="Times New Roman"/>
          <w:sz w:val="40"/>
          <w:szCs w:val="40"/>
        </w:rPr>
        <w:t>3.1.1.3 Período</w:t>
      </w:r>
    </w:p>
    <w:p w14:paraId="18A56486" w14:textId="7CA270A0" w:rsidR="002A4853" w:rsidRDefault="00762A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m </w:t>
      </w:r>
      <w:r w:rsidR="00AF4C20">
        <w:rPr>
          <w:rFonts w:ascii="Times New Roman" w:hAnsi="Times New Roman" w:cs="Times New Roman"/>
          <w:sz w:val="32"/>
          <w:szCs w:val="32"/>
        </w:rPr>
        <w:t>período poderá</w:t>
      </w:r>
      <w:r>
        <w:rPr>
          <w:rFonts w:ascii="Times New Roman" w:hAnsi="Times New Roman" w:cs="Times New Roman"/>
          <w:sz w:val="32"/>
          <w:szCs w:val="32"/>
        </w:rPr>
        <w:t xml:space="preserve"> escolher </w:t>
      </w:r>
      <w:r w:rsidR="00AF4C20">
        <w:rPr>
          <w:rFonts w:ascii="Times New Roman" w:hAnsi="Times New Roman" w:cs="Times New Roman"/>
          <w:sz w:val="32"/>
          <w:szCs w:val="32"/>
        </w:rPr>
        <w:t>o período das movimentações financeira que deseja visualizar depois e só clicar em buscar que ele voltara o período desejado.</w:t>
      </w:r>
    </w:p>
    <w:p w14:paraId="0F585B1E" w14:textId="27675875" w:rsidR="00AF4C20" w:rsidRDefault="00AF4C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0837C" wp14:editId="4F0B40B1">
                <wp:simplePos x="0" y="0"/>
                <wp:positionH relativeFrom="leftMargin">
                  <wp:posOffset>2038350</wp:posOffset>
                </wp:positionH>
                <wp:positionV relativeFrom="paragraph">
                  <wp:posOffset>517525</wp:posOffset>
                </wp:positionV>
                <wp:extent cx="1200150" cy="942975"/>
                <wp:effectExtent l="0" t="38100" r="57150" b="28575"/>
                <wp:wrapNone/>
                <wp:docPr id="1475109131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9429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8222" id="Conector de Seta Reta 5" o:spid="_x0000_s1026" type="#_x0000_t32" style="position:absolute;margin-left:160.5pt;margin-top:40.75pt;width:94.5pt;height:74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" strokecolor="black [3200]" strokeweight="1.5pt">
                <v:stroke endarrow="open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4611B" wp14:editId="10DC86AA">
                <wp:simplePos x="0" y="0"/>
                <wp:positionH relativeFrom="leftMargin">
                  <wp:align>right</wp:align>
                </wp:positionH>
                <wp:positionV relativeFrom="paragraph">
                  <wp:posOffset>514985</wp:posOffset>
                </wp:positionV>
                <wp:extent cx="1647825" cy="45719"/>
                <wp:effectExtent l="0" t="76200" r="9525" b="69215"/>
                <wp:wrapNone/>
                <wp:docPr id="1896631468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4571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268C" id="Conector de Seta Reta 5" o:spid="_x0000_s1026" type="#_x0000_t32" style="position:absolute;margin-left:78.55pt;margin-top:40.55pt;width:129.75pt;height:3.6pt;flip:y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AF4C2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E9BB9DB" wp14:editId="26FA7EA9">
            <wp:extent cx="4695825" cy="1238562"/>
            <wp:effectExtent l="0" t="0" r="0" b="0"/>
            <wp:docPr id="187833126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31264" name="Imagem 1" descr="Tabel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963" cy="12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A352" w14:textId="7EE80DD3" w:rsidR="00AF4C20" w:rsidRDefault="00AF4C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 deseja fazer um filtro de algum dado da tabela pode clicar com o botão direito do mouse na coluna desejada e selecionar o dado que ele filtrara a coluna com esse mesmo dado.</w:t>
      </w:r>
    </w:p>
    <w:p w14:paraId="11E32415" w14:textId="08C9AE94" w:rsidR="00AF4C20" w:rsidRDefault="00AF4C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9C425" wp14:editId="3477E858">
                <wp:simplePos x="0" y="0"/>
                <wp:positionH relativeFrom="margin">
                  <wp:posOffset>1619250</wp:posOffset>
                </wp:positionH>
                <wp:positionV relativeFrom="paragraph">
                  <wp:posOffset>939165</wp:posOffset>
                </wp:positionV>
                <wp:extent cx="1590675" cy="126365"/>
                <wp:effectExtent l="0" t="76200" r="0" b="26035"/>
                <wp:wrapNone/>
                <wp:docPr id="338408903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2636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0CE0" id="Conector de Seta Reta 5" o:spid="_x0000_s1026" type="#_x0000_t32" style="position:absolute;margin-left:127.5pt;margin-top:73.95pt;width:125.25pt;height:9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AF4C2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1DAC66C" wp14:editId="66558E20">
            <wp:extent cx="5400040" cy="1286510"/>
            <wp:effectExtent l="0" t="0" r="0" b="8890"/>
            <wp:docPr id="64930177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01771" name="Imagem 1" descr="Interface gráfica do usuári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06EB" w14:textId="1FA858A4" w:rsidR="00AF4C20" w:rsidRDefault="00AF4C20">
      <w:pPr>
        <w:rPr>
          <w:rFonts w:ascii="Times New Roman" w:hAnsi="Times New Roman" w:cs="Times New Roman"/>
          <w:sz w:val="32"/>
          <w:szCs w:val="32"/>
        </w:rPr>
      </w:pPr>
    </w:p>
    <w:p w14:paraId="1BA4DE27" w14:textId="49C54750" w:rsidR="00AF4C20" w:rsidRPr="00762AEB" w:rsidRDefault="00AF4C20" w:rsidP="00AF4C20">
      <w:pPr>
        <w:rPr>
          <w:rFonts w:ascii="Times New Roman" w:hAnsi="Times New Roman" w:cs="Times New Roman"/>
          <w:sz w:val="40"/>
          <w:szCs w:val="40"/>
        </w:rPr>
      </w:pPr>
      <w:r w:rsidRPr="00762AEB">
        <w:rPr>
          <w:rFonts w:ascii="Times New Roman" w:hAnsi="Times New Roman" w:cs="Times New Roman"/>
          <w:sz w:val="40"/>
          <w:szCs w:val="40"/>
        </w:rPr>
        <w:lastRenderedPageBreak/>
        <w:t>3.1.1.</w:t>
      </w:r>
      <w:r w:rsidR="00464AB1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 xml:space="preserve"> Gerar relatório</w:t>
      </w:r>
    </w:p>
    <w:p w14:paraId="4EE3F9D0" w14:textId="52F5B0CD" w:rsidR="00AF4C20" w:rsidRDefault="00AF4C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“Gerar Relatório” que fica do lado de “BUSCAR” vai gerar um relatório de receitas e despesas da igreja de acordo com o período que você selecionar</w:t>
      </w:r>
      <w:r w:rsidR="00967C49">
        <w:rPr>
          <w:rFonts w:ascii="Times New Roman" w:hAnsi="Times New Roman" w:cs="Times New Roman"/>
          <w:sz w:val="32"/>
          <w:szCs w:val="32"/>
        </w:rPr>
        <w:t>.</w:t>
      </w:r>
    </w:p>
    <w:p w14:paraId="31411A5C" w14:textId="3C3B06AF" w:rsidR="00967C49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3A4E8" wp14:editId="25970EBA">
                <wp:simplePos x="0" y="0"/>
                <wp:positionH relativeFrom="margin">
                  <wp:posOffset>1301115</wp:posOffset>
                </wp:positionH>
                <wp:positionV relativeFrom="paragraph">
                  <wp:posOffset>603885</wp:posOffset>
                </wp:positionV>
                <wp:extent cx="1647825" cy="371475"/>
                <wp:effectExtent l="0" t="57150" r="9525" b="28575"/>
                <wp:wrapNone/>
                <wp:docPr id="1058323280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3714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99E8" id="Conector de Seta Reta 5" o:spid="_x0000_s1026" type="#_x0000_t32" style="position:absolute;margin-left:102.45pt;margin-top:47.55pt;width:129.75pt;height:29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967C4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16FB1BC" wp14:editId="61A5E0D1">
            <wp:extent cx="5400040" cy="1518920"/>
            <wp:effectExtent l="0" t="0" r="0" b="5080"/>
            <wp:docPr id="169196132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61329" name="Imagem 1" descr="Interface gráfica do usuári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D793" w14:textId="4F052EBD" w:rsidR="00967C49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ando no botão ele te perguntara aonde deseja salvar o arquivo.</w:t>
      </w:r>
    </w:p>
    <w:p w14:paraId="2057F15F" w14:textId="75A2FBDA" w:rsidR="00967C49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644633" wp14:editId="12AF729F">
                <wp:simplePos x="0" y="0"/>
                <wp:positionH relativeFrom="margin">
                  <wp:posOffset>-556260</wp:posOffset>
                </wp:positionH>
                <wp:positionV relativeFrom="paragraph">
                  <wp:posOffset>1617345</wp:posOffset>
                </wp:positionV>
                <wp:extent cx="1028700" cy="76200"/>
                <wp:effectExtent l="0" t="76200" r="0" b="38100"/>
                <wp:wrapNone/>
                <wp:docPr id="175486467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762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46FA" id="Conector de Seta Reta 5" o:spid="_x0000_s1026" type="#_x0000_t32" style="position:absolute;margin-left:-43.8pt;margin-top:127.35pt;width:81pt;height: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967C4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E90673E" wp14:editId="08A4C738">
            <wp:extent cx="4372401" cy="2247900"/>
            <wp:effectExtent l="0" t="0" r="9525" b="0"/>
            <wp:docPr id="304554981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54981" name="Imagem 1" descr="Tela de celular com aplicativo aber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470" cy="22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2160" w14:textId="6455D306" w:rsidR="00967C49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ione o local que deseja salvar e insira o nome que deseja colocar no arquivo</w:t>
      </w:r>
    </w:p>
    <w:p w14:paraId="107A22F8" w14:textId="23C237E3" w:rsidR="00967C49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B4361C" wp14:editId="1C50FD2A">
                <wp:simplePos x="0" y="0"/>
                <wp:positionH relativeFrom="margin">
                  <wp:posOffset>1634490</wp:posOffset>
                </wp:positionH>
                <wp:positionV relativeFrom="paragraph">
                  <wp:posOffset>2292350</wp:posOffset>
                </wp:positionV>
                <wp:extent cx="1866900" cy="276225"/>
                <wp:effectExtent l="0" t="76200" r="0" b="28575"/>
                <wp:wrapNone/>
                <wp:docPr id="1144175709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2762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C76A" id="Conector de Seta Reta 5" o:spid="_x0000_s1026" type="#_x0000_t32" style="position:absolute;margin-left:128.7pt;margin-top:180.5pt;width:147pt;height:21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967C4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3B79469" wp14:editId="178A8784">
            <wp:extent cx="4468257" cy="2381250"/>
            <wp:effectExtent l="0" t="0" r="8890" b="0"/>
            <wp:docPr id="1539694208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94208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5550" cy="23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6049" w14:textId="1F8685E6" w:rsidR="00AF4C20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ssim gerar um arquivo .xlsx para abrir no Excel.</w:t>
      </w:r>
    </w:p>
    <w:p w14:paraId="4ACD23E2" w14:textId="517F05A8" w:rsidR="00967C49" w:rsidRDefault="00967C49">
      <w:pPr>
        <w:rPr>
          <w:rFonts w:ascii="Times New Roman" w:hAnsi="Times New Roman" w:cs="Times New Roman"/>
          <w:sz w:val="32"/>
          <w:szCs w:val="32"/>
        </w:rPr>
      </w:pPr>
      <w:r w:rsidRPr="00967C4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108D1A8" wp14:editId="73602780">
            <wp:extent cx="5400040" cy="1195070"/>
            <wp:effectExtent l="0" t="0" r="0" b="5080"/>
            <wp:docPr id="853069408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69408" name="Imagem 1" descr="Tela de celular com aplicativo aber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1293" w14:textId="5111493D" w:rsidR="00967C49" w:rsidRDefault="00C33C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rindo-o</w:t>
      </w:r>
      <w:r w:rsidR="00967C49">
        <w:rPr>
          <w:rFonts w:ascii="Times New Roman" w:hAnsi="Times New Roman" w:cs="Times New Roman"/>
          <w:sz w:val="32"/>
          <w:szCs w:val="32"/>
        </w:rPr>
        <w:t xml:space="preserve"> você vai se deparar com a seguinte planilha.</w:t>
      </w:r>
    </w:p>
    <w:p w14:paraId="42F1A757" w14:textId="2FA985C1" w:rsidR="00967C49" w:rsidRDefault="00967C49">
      <w:pPr>
        <w:rPr>
          <w:rFonts w:ascii="Times New Roman" w:hAnsi="Times New Roman" w:cs="Times New Roman"/>
          <w:sz w:val="32"/>
          <w:szCs w:val="32"/>
        </w:rPr>
      </w:pPr>
      <w:r w:rsidRPr="00967C4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57D1635" wp14:editId="3361A1E9">
            <wp:extent cx="3642278" cy="3028950"/>
            <wp:effectExtent l="0" t="0" r="0" b="0"/>
            <wp:docPr id="100185983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59832" name="Imagem 1" descr="Tabel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2573" cy="30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36EE" w14:textId="03A8773B" w:rsidR="00967C49" w:rsidRDefault="00967C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s gastos estarão nela de forma consolidada com o período </w:t>
      </w:r>
      <w:r w:rsidR="00C33C04">
        <w:rPr>
          <w:rFonts w:ascii="Times New Roman" w:hAnsi="Times New Roman" w:cs="Times New Roman"/>
          <w:sz w:val="32"/>
          <w:szCs w:val="32"/>
        </w:rPr>
        <w:t>que você</w:t>
      </w:r>
      <w:r>
        <w:rPr>
          <w:rFonts w:ascii="Times New Roman" w:hAnsi="Times New Roman" w:cs="Times New Roman"/>
          <w:sz w:val="32"/>
          <w:szCs w:val="32"/>
        </w:rPr>
        <w:t xml:space="preserve"> selecionou</w:t>
      </w:r>
      <w:r w:rsidR="00C33C04">
        <w:rPr>
          <w:rFonts w:ascii="Times New Roman" w:hAnsi="Times New Roman" w:cs="Times New Roman"/>
          <w:sz w:val="32"/>
          <w:szCs w:val="32"/>
        </w:rPr>
        <w:t>.</w:t>
      </w:r>
    </w:p>
    <w:p w14:paraId="79E8C448" w14:textId="60E13448" w:rsidR="00C33C04" w:rsidRDefault="00C33C04">
      <w:pPr>
        <w:rPr>
          <w:rFonts w:ascii="Times New Roman" w:hAnsi="Times New Roman" w:cs="Times New Roman"/>
          <w:sz w:val="40"/>
          <w:szCs w:val="40"/>
        </w:rPr>
      </w:pPr>
      <w:r w:rsidRPr="00762AEB">
        <w:rPr>
          <w:rFonts w:ascii="Times New Roman" w:hAnsi="Times New Roman" w:cs="Times New Roman"/>
          <w:sz w:val="40"/>
          <w:szCs w:val="40"/>
        </w:rPr>
        <w:t>3.1.1.3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Exportar para Excel</w:t>
      </w:r>
    </w:p>
    <w:p w14:paraId="14DDB710" w14:textId="3EFE58CA" w:rsidR="00C33C04" w:rsidRDefault="00C33C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“Exportar para Excel” vai exportar todos os movimentos financeiros da igreja em uma Planilha Excel. Apenas selecione o período e depois clique em “buscar” depois e em “Exportar para Excel”</w:t>
      </w:r>
      <w:r w:rsidR="00D05ED1">
        <w:rPr>
          <w:rFonts w:ascii="Times New Roman" w:hAnsi="Times New Roman" w:cs="Times New Roman"/>
          <w:sz w:val="32"/>
          <w:szCs w:val="32"/>
        </w:rPr>
        <w:t>.</w:t>
      </w:r>
    </w:p>
    <w:p w14:paraId="721EF1EA" w14:textId="47D7F728" w:rsidR="00C33C04" w:rsidRDefault="00806F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920A7A" wp14:editId="11F33C85">
                <wp:simplePos x="0" y="0"/>
                <wp:positionH relativeFrom="margin">
                  <wp:posOffset>1338580</wp:posOffset>
                </wp:positionH>
                <wp:positionV relativeFrom="paragraph">
                  <wp:posOffset>582930</wp:posOffset>
                </wp:positionV>
                <wp:extent cx="1762125" cy="542925"/>
                <wp:effectExtent l="0" t="57150" r="0" b="28575"/>
                <wp:wrapNone/>
                <wp:docPr id="122228874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5429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920B" id="Conector de Seta Reta 5" o:spid="_x0000_s1026" type="#_x0000_t32" style="position:absolute;margin-left:105.4pt;margin-top:45.9pt;width:138.75pt;height:42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" strokecolor="black [3200]" strokeweight="1.5pt">
                <v:stroke endarrow="open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70CAF0" wp14:editId="1AD117EB">
                <wp:simplePos x="0" y="0"/>
                <wp:positionH relativeFrom="margin">
                  <wp:posOffset>215265</wp:posOffset>
                </wp:positionH>
                <wp:positionV relativeFrom="paragraph">
                  <wp:posOffset>669289</wp:posOffset>
                </wp:positionV>
                <wp:extent cx="1771650" cy="409575"/>
                <wp:effectExtent l="0" t="57150" r="19050" b="28575"/>
                <wp:wrapNone/>
                <wp:docPr id="604102561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4095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0F33" id="Conector de Seta Reta 5" o:spid="_x0000_s1026" type="#_x0000_t32" style="position:absolute;margin-left:16.95pt;margin-top:52.7pt;width:139.5pt;height:32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" strokecolor="black [3200]" strokeweight="1.5pt">
                <v:stroke endarrow="open"/>
                <w10:wrap anchorx="margin"/>
              </v:shape>
            </w:pict>
          </mc:Fallback>
        </mc:AlternateContent>
      </w:r>
      <w:r w:rsidR="00C33C04" w:rsidRPr="00C33C0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5E7DE82" wp14:editId="13910832">
            <wp:extent cx="4610100" cy="1292389"/>
            <wp:effectExtent l="0" t="0" r="0" b="3175"/>
            <wp:docPr id="182000052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00529" name="Imagem 1" descr="Interface gráfica do usuári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2233" cy="129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0074" w14:textId="28611DAD" w:rsidR="000C11BE" w:rsidRDefault="005751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Em seguida vai pedir para selecionar o local e </w:t>
      </w:r>
      <w:r w:rsidR="00E31E34">
        <w:rPr>
          <w:rFonts w:ascii="Times New Roman" w:hAnsi="Times New Roman" w:cs="Times New Roman"/>
          <w:sz w:val="32"/>
          <w:szCs w:val="32"/>
        </w:rPr>
        <w:t>o nome do arquivo para salvar depois e só clicar em salvar.</w:t>
      </w:r>
    </w:p>
    <w:p w14:paraId="607F5BD2" w14:textId="626C7DF2" w:rsidR="00E31E34" w:rsidRDefault="00E31E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28AADE" wp14:editId="6384FACC">
                <wp:simplePos x="0" y="0"/>
                <wp:positionH relativeFrom="margin">
                  <wp:posOffset>2453640</wp:posOffset>
                </wp:positionH>
                <wp:positionV relativeFrom="paragraph">
                  <wp:posOffset>2676525</wp:posOffset>
                </wp:positionV>
                <wp:extent cx="1733550" cy="45719"/>
                <wp:effectExtent l="0" t="76200" r="19050" b="69215"/>
                <wp:wrapNone/>
                <wp:docPr id="1667236510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45719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F7D5" id="Conector de Seta Reta 5" o:spid="_x0000_s1026" type="#_x0000_t32" style="position:absolute;margin-left:193.2pt;margin-top:210.75pt;width:136.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" strokecolor="black [3200]" strokeweight="1.5pt">
                <v:stroke endarrow="open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F43398" wp14:editId="0D1B5B4B">
                <wp:simplePos x="0" y="0"/>
                <wp:positionH relativeFrom="margin">
                  <wp:posOffset>-762000</wp:posOffset>
                </wp:positionH>
                <wp:positionV relativeFrom="paragraph">
                  <wp:posOffset>2124710</wp:posOffset>
                </wp:positionV>
                <wp:extent cx="1419225" cy="390525"/>
                <wp:effectExtent l="0" t="57150" r="9525" b="28575"/>
                <wp:wrapNone/>
                <wp:docPr id="1122920167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3905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826D" id="Conector de Seta Reta 5" o:spid="_x0000_s1026" type="#_x0000_t32" style="position:absolute;margin-left:-60pt;margin-top:167.3pt;width:111.75pt;height:30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" strokecolor="black [3200]" strokeweight="1.5pt">
                <v:stroke endarrow="open"/>
                <w10:wrap anchorx="margin"/>
              </v:shape>
            </w:pict>
          </mc:Fallback>
        </mc:AlternateContent>
      </w:r>
      <w:r w:rsidRPr="00E31E3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03782A2" wp14:editId="6F8A0E50">
            <wp:extent cx="5400040" cy="2825750"/>
            <wp:effectExtent l="0" t="0" r="0" b="0"/>
            <wp:docPr id="1204094437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94437" name="Imagem 1" descr="Tela de celular com aplicativo aber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B8EC" w14:textId="55756EDB" w:rsidR="00E31E34" w:rsidRDefault="00443C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planilha vai ficar da seguinte forma:</w:t>
      </w:r>
    </w:p>
    <w:p w14:paraId="6F6919B8" w14:textId="186AE97D" w:rsidR="00F54FC2" w:rsidRDefault="00F54FC2">
      <w:pPr>
        <w:rPr>
          <w:rFonts w:ascii="Times New Roman" w:hAnsi="Times New Roman" w:cs="Times New Roman"/>
          <w:sz w:val="32"/>
          <w:szCs w:val="32"/>
        </w:rPr>
      </w:pPr>
      <w:r w:rsidRPr="00F54FC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88C0CB1" wp14:editId="3695FB24">
            <wp:extent cx="5400040" cy="844550"/>
            <wp:effectExtent l="0" t="0" r="0" b="0"/>
            <wp:docPr id="185436757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67578" name="Imagem 1" descr="Interface gráfica do usuári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68CE" w14:textId="1823ADD8" w:rsidR="00464AB1" w:rsidRDefault="00464AB1" w:rsidP="00464AB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</w:t>
      </w:r>
      <w:r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A42B5">
        <w:rPr>
          <w:rFonts w:ascii="Times New Roman" w:hAnsi="Times New Roman" w:cs="Times New Roman"/>
          <w:sz w:val="40"/>
          <w:szCs w:val="40"/>
        </w:rPr>
        <w:t xml:space="preserve"> Cadastro de Membros</w:t>
      </w:r>
    </w:p>
    <w:p w14:paraId="52AD576A" w14:textId="77777777" w:rsidR="00464AB1" w:rsidRPr="00C33C04" w:rsidRDefault="00464AB1">
      <w:pPr>
        <w:rPr>
          <w:rFonts w:ascii="Times New Roman" w:hAnsi="Times New Roman" w:cs="Times New Roman"/>
          <w:sz w:val="32"/>
          <w:szCs w:val="32"/>
        </w:rPr>
      </w:pPr>
    </w:p>
    <w:sectPr w:rsidR="00464AB1" w:rsidRPr="00C33C0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FCD65" w14:textId="77777777" w:rsidR="004F7532" w:rsidRDefault="004F7532" w:rsidP="00E85C44">
      <w:pPr>
        <w:spacing w:after="0" w:line="240" w:lineRule="auto"/>
      </w:pPr>
      <w:r>
        <w:separator/>
      </w:r>
    </w:p>
  </w:endnote>
  <w:endnote w:type="continuationSeparator" w:id="0">
    <w:p w14:paraId="3C4F2A40" w14:textId="77777777" w:rsidR="004F7532" w:rsidRDefault="004F7532" w:rsidP="00E8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A94FD" w14:textId="60D8CEFA" w:rsidR="00E85C44" w:rsidRDefault="00C33C0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893D22" wp14:editId="1784374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93420" cy="344170"/>
              <wp:effectExtent l="0" t="0" r="11430" b="0"/>
              <wp:wrapNone/>
              <wp:docPr id="412088764" name="Caixa de Texto 7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DC178" w14:textId="59841426" w:rsidR="00C33C04" w:rsidRPr="00C33C04" w:rsidRDefault="00C33C04" w:rsidP="00C33C04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C33C04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893D22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alt="INTERNA" style="position:absolute;margin-left:0;margin-top:0;width:54.6pt;height:27.1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7DCDC178" w14:textId="59841426" w:rsidR="00C33C04" w:rsidRPr="00C33C04" w:rsidRDefault="00C33C04" w:rsidP="00C33C04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C33C04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646C" w14:textId="7073A9BF" w:rsidR="00E85C44" w:rsidRDefault="00C33C0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440AE3" wp14:editId="1C224990">
              <wp:simplePos x="1076325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93420" cy="344170"/>
              <wp:effectExtent l="0" t="0" r="11430" b="0"/>
              <wp:wrapNone/>
              <wp:docPr id="446974171" name="Caixa de Texto 8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DD059E" w14:textId="0C2D89FE" w:rsidR="00C33C04" w:rsidRPr="00C33C04" w:rsidRDefault="00C33C04" w:rsidP="00C33C04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C33C04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40AE3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alt="INTERNA" style="position:absolute;margin-left:0;margin-top:0;width:54.6pt;height:27.1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ADD059E" w14:textId="0C2D89FE" w:rsidR="00C33C04" w:rsidRPr="00C33C04" w:rsidRDefault="00C33C04" w:rsidP="00C33C04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C33C04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357D" w14:textId="76AB86BE" w:rsidR="00E85C44" w:rsidRDefault="00C33C0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5D2162" wp14:editId="6787A36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93420" cy="344170"/>
              <wp:effectExtent l="0" t="0" r="11430" b="0"/>
              <wp:wrapNone/>
              <wp:docPr id="1058923438" name="Caixa de Texto 6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849CE" w14:textId="16B45C79" w:rsidR="00C33C04" w:rsidRPr="00C33C04" w:rsidRDefault="00C33C04" w:rsidP="00C33C04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C33C04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D2162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alt="INTERNA" style="position:absolute;margin-left:0;margin-top:0;width:54.6pt;height:27.1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797849CE" w14:textId="16B45C79" w:rsidR="00C33C04" w:rsidRPr="00C33C04" w:rsidRDefault="00C33C04" w:rsidP="00C33C04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C33C04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C2F5" w14:textId="77777777" w:rsidR="004F7532" w:rsidRDefault="004F7532" w:rsidP="00E85C44">
      <w:pPr>
        <w:spacing w:after="0" w:line="240" w:lineRule="auto"/>
      </w:pPr>
      <w:r>
        <w:separator/>
      </w:r>
    </w:p>
  </w:footnote>
  <w:footnote w:type="continuationSeparator" w:id="0">
    <w:p w14:paraId="1DD2C08E" w14:textId="77777777" w:rsidR="004F7532" w:rsidRDefault="004F7532" w:rsidP="00E8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44CAD" w14:textId="054DF216" w:rsidR="00E85C44" w:rsidRDefault="00E85C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A8766" w14:textId="4247A06D" w:rsidR="00E85C44" w:rsidRDefault="00E85C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B908" w14:textId="500C5CB8" w:rsidR="00E85C44" w:rsidRDefault="00E85C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27B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DC0D26"/>
    <w:multiLevelType w:val="multilevel"/>
    <w:tmpl w:val="58AAD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2D5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6B4A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3523543">
    <w:abstractNumId w:val="3"/>
  </w:num>
  <w:num w:numId="2" w16cid:durableId="75707613">
    <w:abstractNumId w:val="2"/>
  </w:num>
  <w:num w:numId="3" w16cid:durableId="1176841809">
    <w:abstractNumId w:val="1"/>
  </w:num>
  <w:num w:numId="4" w16cid:durableId="151568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44"/>
    <w:rsid w:val="00025645"/>
    <w:rsid w:val="000A65B2"/>
    <w:rsid w:val="000C11BE"/>
    <w:rsid w:val="002176BB"/>
    <w:rsid w:val="002A4853"/>
    <w:rsid w:val="00443C85"/>
    <w:rsid w:val="00463192"/>
    <w:rsid w:val="00464AB1"/>
    <w:rsid w:val="00490E2C"/>
    <w:rsid w:val="004F7532"/>
    <w:rsid w:val="0057515E"/>
    <w:rsid w:val="006D33E9"/>
    <w:rsid w:val="00762AEB"/>
    <w:rsid w:val="00806F35"/>
    <w:rsid w:val="008A01FC"/>
    <w:rsid w:val="009174EC"/>
    <w:rsid w:val="00967C49"/>
    <w:rsid w:val="00AC2DEC"/>
    <w:rsid w:val="00AF4C20"/>
    <w:rsid w:val="00C33C04"/>
    <w:rsid w:val="00D05ED1"/>
    <w:rsid w:val="00DA42B5"/>
    <w:rsid w:val="00E01B52"/>
    <w:rsid w:val="00E31E34"/>
    <w:rsid w:val="00E85C44"/>
    <w:rsid w:val="00F5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D2DCA"/>
  <w15:chartTrackingRefBased/>
  <w15:docId w15:val="{8077322A-4337-4478-8243-12BDDB3B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B1"/>
  </w:style>
  <w:style w:type="paragraph" w:styleId="Ttulo1">
    <w:name w:val="heading 1"/>
    <w:basedOn w:val="Normal"/>
    <w:next w:val="Normal"/>
    <w:link w:val="Ttulo1Char"/>
    <w:uiPriority w:val="9"/>
    <w:qFormat/>
    <w:rsid w:val="00E85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5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C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5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5C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5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5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5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5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C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5C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C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5C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85C4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5C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85C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85C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85C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85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5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85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85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85C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85C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85C4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5C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5C4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85C4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85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C44"/>
  </w:style>
  <w:style w:type="paragraph" w:styleId="Rodap">
    <w:name w:val="footer"/>
    <w:basedOn w:val="Normal"/>
    <w:link w:val="RodapChar"/>
    <w:uiPriority w:val="99"/>
    <w:unhideWhenUsed/>
    <w:rsid w:val="00E85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CC92-8F30-4F2E-8430-9C5C5F3766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ac03a7-e156-4c4b-b35d-d580a54520fa}" enabled="1" method="Privileged" siteId="{5b6f6241-9a57-4be4-8e50-1dfa72e79a5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 S.A.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 Paula Lanca - PrestServ</dc:creator>
  <cp:keywords/>
  <dc:description/>
  <cp:lastModifiedBy>Nicolas de Paula Lanca - PrestServ</cp:lastModifiedBy>
  <cp:revision>11</cp:revision>
  <dcterms:created xsi:type="dcterms:W3CDTF">2025-10-16T13:04:00Z</dcterms:created>
  <dcterms:modified xsi:type="dcterms:W3CDTF">2025-10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1de3ae,188ff9bc,1aa448db</vt:lpwstr>
  </property>
  <property fmtid="{D5CDD505-2E9C-101B-9397-08002B2CF9AE}" pid="3" name="ClassificationContentMarkingFooterFontProps">
    <vt:lpwstr>#008542,9,Trebuchet MS</vt:lpwstr>
  </property>
  <property fmtid="{D5CDD505-2E9C-101B-9397-08002B2CF9AE}" pid="4" name="ClassificationContentMarkingFooterText">
    <vt:lpwstr>INTERNA</vt:lpwstr>
  </property>
</Properties>
</file>